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7E" w:rsidRDefault="00531E7E" w:rsidP="00531E7E">
      <w:pPr>
        <w:pStyle w:val="a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仿宋" w:eastAsia="仿宋" w:hAnsi="仿宋" w:cs="Calibri" w:hint="eastAsia"/>
          <w:color w:val="000000"/>
          <w:sz w:val="32"/>
          <w:szCs w:val="32"/>
        </w:rPr>
        <w:t>附件：</w:t>
      </w:r>
    </w:p>
    <w:p w:rsidR="00531E7E" w:rsidRPr="00531E7E" w:rsidRDefault="00531E7E" w:rsidP="008A1CC9">
      <w:pPr>
        <w:pStyle w:val="a9"/>
        <w:shd w:val="clear" w:color="auto" w:fill="FFFFFF"/>
        <w:spacing w:beforeLines="50" w:beforeAutospacing="0" w:afterLines="50" w:afterAutospacing="0"/>
        <w:jc w:val="center"/>
        <w:rPr>
          <w:rFonts w:ascii="方正小标宋_GBK" w:eastAsia="方正小标宋_GBK" w:hAnsi="Calibri" w:cs="Calibri"/>
          <w:color w:val="000000"/>
          <w:sz w:val="36"/>
          <w:szCs w:val="36"/>
        </w:rPr>
      </w:pPr>
      <w:r w:rsidRPr="00531E7E">
        <w:rPr>
          <w:rFonts w:ascii="方正小标宋_GBK" w:eastAsia="方正小标宋_GBK" w:hAnsi="华文中宋" w:cs="Calibri" w:hint="eastAsia"/>
          <w:b/>
          <w:bCs/>
          <w:color w:val="000000"/>
          <w:sz w:val="36"/>
          <w:szCs w:val="36"/>
        </w:rPr>
        <w:t>2020年农业机械推广鉴定大纲制修订建议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"/>
        <w:gridCol w:w="2214"/>
        <w:gridCol w:w="1269"/>
        <w:gridCol w:w="4486"/>
      </w:tblGrid>
      <w:tr w:rsidR="00531E7E" w:rsidRPr="00B2317A" w:rsidTr="006539AE">
        <w:trPr>
          <w:trHeight w:val="567"/>
          <w:tblHeader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531E7E" w:rsidRDefault="00531E7E" w:rsidP="00213F54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31E7E">
              <w:rPr>
                <w:rFonts w:asciiTheme="minorEastAsia" w:eastAsiaTheme="minorEastAsia" w:hAnsiTheme="minorEastAsia" w:cs="Calibri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531E7E" w:rsidRDefault="00531E7E" w:rsidP="00213F54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31E7E">
              <w:rPr>
                <w:rFonts w:asciiTheme="minorEastAsia" w:eastAsiaTheme="minorEastAsia" w:hAnsiTheme="minorEastAsia" w:cs="Calibri" w:hint="eastAsia"/>
                <w:b/>
                <w:bCs/>
                <w:kern w:val="0"/>
                <w:szCs w:val="21"/>
              </w:rPr>
              <w:t>大纲名称及代码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531E7E" w:rsidRDefault="00531E7E" w:rsidP="00213F54">
            <w:pPr>
              <w:widowControl/>
              <w:jc w:val="center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531E7E">
              <w:rPr>
                <w:rFonts w:asciiTheme="minorEastAsia" w:eastAsiaTheme="minorEastAsia" w:hAnsiTheme="minorEastAsia" w:cs="Calibri" w:hint="eastAsia"/>
                <w:b/>
                <w:bCs/>
                <w:kern w:val="0"/>
                <w:szCs w:val="21"/>
              </w:rPr>
              <w:t>制定/修订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531E7E" w:rsidRDefault="00531E7E" w:rsidP="00213F54">
            <w:pPr>
              <w:widowControl/>
              <w:jc w:val="center"/>
              <w:rPr>
                <w:rFonts w:asciiTheme="minorEastAsia" w:eastAsiaTheme="minorEastAsia" w:hAnsiTheme="minorEastAsia" w:cs="Calibri"/>
                <w:b/>
                <w:bCs/>
                <w:kern w:val="0"/>
                <w:szCs w:val="21"/>
              </w:rPr>
            </w:pPr>
            <w:r w:rsidRPr="00531E7E">
              <w:rPr>
                <w:rFonts w:asciiTheme="minorEastAsia" w:eastAsiaTheme="minorEastAsia" w:hAnsiTheme="minorEastAsia" w:cs="Calibri" w:hint="eastAsia"/>
                <w:b/>
                <w:bCs/>
                <w:kern w:val="0"/>
                <w:szCs w:val="21"/>
              </w:rPr>
              <w:t>制定/修订该大纲的必要性</w:t>
            </w: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spacing w:line="240" w:lineRule="atLeast"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spacing w:line="240" w:lineRule="atLeast"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spacing w:line="240" w:lineRule="atLeast"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spacing w:line="240" w:lineRule="atLeast"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spacing w:line="240" w:lineRule="atLeast"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531E7E" w:rsidRPr="00B2317A" w:rsidTr="006539AE">
        <w:trPr>
          <w:trHeight w:val="567"/>
          <w:jc w:val="center"/>
        </w:trPr>
        <w:tc>
          <w:tcPr>
            <w:tcW w:w="371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12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7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 w:rsidRPr="00B2317A">
              <w:rPr>
                <w:rFonts w:ascii="宋体" w:hAnsi="宋体" w:cs="Calibri" w:hint="eastAsia"/>
                <w:kern w:val="0"/>
                <w:szCs w:val="21"/>
              </w:rPr>
              <w:t> </w:t>
            </w:r>
          </w:p>
        </w:tc>
        <w:tc>
          <w:tcPr>
            <w:tcW w:w="2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E7E" w:rsidRPr="00B2317A" w:rsidRDefault="00531E7E" w:rsidP="00213F54">
            <w:pPr>
              <w:widowControl/>
              <w:jc w:val="left"/>
              <w:rPr>
                <w:rFonts w:cs="Calibri"/>
                <w:kern w:val="0"/>
                <w:szCs w:val="21"/>
              </w:rPr>
            </w:pPr>
          </w:p>
        </w:tc>
      </w:tr>
    </w:tbl>
    <w:p w:rsidR="00531E7E" w:rsidRPr="00B2317A" w:rsidRDefault="00531E7E" w:rsidP="00531E7E">
      <w:pPr>
        <w:widowControl/>
        <w:shd w:val="clear" w:color="auto" w:fill="FFFFFF"/>
        <w:ind w:left="630" w:hangingChars="300" w:hanging="630"/>
        <w:rPr>
          <w:rFonts w:cs="Calibri"/>
          <w:color w:val="000000"/>
          <w:kern w:val="0"/>
          <w:szCs w:val="21"/>
        </w:rPr>
      </w:pPr>
      <w:r w:rsidRPr="00B2317A">
        <w:rPr>
          <w:rFonts w:ascii="宋体" w:hAnsi="宋体" w:cs="Calibri" w:hint="eastAsia"/>
          <w:color w:val="000000"/>
          <w:kern w:val="0"/>
          <w:szCs w:val="21"/>
        </w:rPr>
        <w:t>注：1.请填写后发邮件至</w:t>
      </w:r>
      <w:r>
        <w:rPr>
          <w:rFonts w:ascii="宋体" w:hAnsi="宋体" w:cs="Calibri" w:hint="eastAsia"/>
          <w:color w:val="000000"/>
          <w:kern w:val="0"/>
          <w:szCs w:val="21"/>
        </w:rPr>
        <w:t>省农机质管总站业务科</w:t>
      </w:r>
      <w:r w:rsidRPr="00B2317A">
        <w:rPr>
          <w:rFonts w:ascii="宋体" w:hAnsi="宋体" w:cs="Calibri" w:hint="eastAsia"/>
          <w:color w:val="000000"/>
          <w:kern w:val="0"/>
          <w:szCs w:val="21"/>
        </w:rPr>
        <w:t>邮箱：</w:t>
      </w:r>
      <w:hyperlink r:id="rId9" w:history="1">
        <w:r w:rsidRPr="00F80D02">
          <w:rPr>
            <w:rFonts w:ascii="宋体" w:hAnsi="宋体" w:hint="eastAsia"/>
            <w:color w:val="000000"/>
            <w:szCs w:val="21"/>
          </w:rPr>
          <w:t>GSNJJDZY@126.com</w:t>
        </w:r>
      </w:hyperlink>
      <w:r w:rsidRPr="00B2317A">
        <w:rPr>
          <w:rFonts w:ascii="宋体" w:hAnsi="宋体" w:cs="Calibri" w:hint="eastAsia"/>
          <w:color w:val="000000"/>
          <w:kern w:val="0"/>
          <w:szCs w:val="21"/>
        </w:rPr>
        <w:t>，截止日期：2020年2月</w:t>
      </w:r>
      <w:r>
        <w:rPr>
          <w:rFonts w:ascii="宋体" w:hAnsi="宋体" w:cs="Calibri" w:hint="eastAsia"/>
          <w:color w:val="000000"/>
          <w:kern w:val="0"/>
          <w:szCs w:val="21"/>
        </w:rPr>
        <w:t>10</w:t>
      </w:r>
      <w:r w:rsidRPr="00B2317A">
        <w:rPr>
          <w:rFonts w:ascii="宋体" w:hAnsi="宋体" w:cs="Calibri" w:hint="eastAsia"/>
          <w:color w:val="000000"/>
          <w:kern w:val="0"/>
          <w:szCs w:val="21"/>
        </w:rPr>
        <w:t>日。</w:t>
      </w:r>
    </w:p>
    <w:p w:rsidR="00531E7E" w:rsidRPr="00F80D02" w:rsidRDefault="00531E7E" w:rsidP="00531E7E">
      <w:pPr>
        <w:widowControl/>
        <w:shd w:val="clear" w:color="auto" w:fill="FFFFFF"/>
      </w:pPr>
      <w:r>
        <w:rPr>
          <w:rFonts w:ascii="宋体" w:hAnsi="宋体" w:cs="Calibri" w:hint="eastAsia"/>
          <w:color w:val="000000"/>
          <w:kern w:val="0"/>
          <w:szCs w:val="21"/>
        </w:rPr>
        <w:t>  </w:t>
      </w:r>
      <w:r w:rsidRPr="00B2317A">
        <w:rPr>
          <w:rFonts w:ascii="宋体" w:hAnsi="宋体" w:cs="Calibri" w:hint="eastAsia"/>
          <w:color w:val="000000"/>
          <w:kern w:val="0"/>
          <w:szCs w:val="21"/>
        </w:rPr>
        <w:t>2.联系人：</w:t>
      </w:r>
      <w:r>
        <w:rPr>
          <w:rFonts w:ascii="宋体" w:hAnsi="宋体" w:cs="Calibri" w:hint="eastAsia"/>
          <w:color w:val="000000"/>
          <w:kern w:val="0"/>
          <w:szCs w:val="21"/>
        </w:rPr>
        <w:t>刘述岩</w:t>
      </w:r>
      <w:r w:rsidRPr="00B2317A">
        <w:rPr>
          <w:rFonts w:ascii="宋体" w:hAnsi="宋体" w:cs="Calibri" w:hint="eastAsia"/>
          <w:color w:val="000000"/>
          <w:kern w:val="0"/>
          <w:szCs w:val="21"/>
        </w:rPr>
        <w:t>；电话：</w:t>
      </w:r>
      <w:hyperlink r:id="rId10" w:history="1">
        <w:r w:rsidRPr="006539AE">
          <w:rPr>
            <w:rFonts w:ascii="宋体" w:hAnsi="宋体" w:cs="Calibri" w:hint="eastAsia"/>
            <w:kern w:val="0"/>
            <w:szCs w:val="21"/>
          </w:rPr>
          <w:t>0931-8320060（13893228080）</w:t>
        </w:r>
      </w:hyperlink>
      <w:r w:rsidRPr="00B2317A">
        <w:rPr>
          <w:rFonts w:ascii="宋体" w:hAnsi="宋体" w:cs="Calibri" w:hint="eastAsia"/>
          <w:color w:val="000000"/>
          <w:kern w:val="0"/>
          <w:szCs w:val="21"/>
        </w:rPr>
        <w:t>。</w:t>
      </w:r>
    </w:p>
    <w:p w:rsidR="00531E7E" w:rsidRPr="00DA161E" w:rsidRDefault="00531E7E" w:rsidP="00DA161E">
      <w:pPr>
        <w:spacing w:line="360" w:lineRule="auto"/>
        <w:ind w:firstLineChars="1500" w:firstLine="4800"/>
        <w:rPr>
          <w:rFonts w:ascii="仿宋_GB2312" w:eastAsia="仿宋_GB2312" w:hAnsi="Times New Roman"/>
          <w:sz w:val="32"/>
          <w:szCs w:val="32"/>
        </w:rPr>
      </w:pPr>
    </w:p>
    <w:sectPr w:rsidR="00531E7E" w:rsidRPr="00DA161E" w:rsidSect="00990081"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9A" w:rsidRDefault="00C63E9A" w:rsidP="00EE5810">
      <w:r>
        <w:separator/>
      </w:r>
    </w:p>
  </w:endnote>
  <w:endnote w:type="continuationSeparator" w:id="0">
    <w:p w:rsidR="00C63E9A" w:rsidRDefault="00C63E9A" w:rsidP="00EE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9A" w:rsidRDefault="00C63E9A" w:rsidP="00EE5810">
      <w:r>
        <w:separator/>
      </w:r>
    </w:p>
  </w:footnote>
  <w:footnote w:type="continuationSeparator" w:id="0">
    <w:p w:rsidR="00C63E9A" w:rsidRDefault="00C63E9A" w:rsidP="00EE5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448"/>
    <w:multiLevelType w:val="singleLevel"/>
    <w:tmpl w:val="BB4B84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A465F7"/>
    <w:multiLevelType w:val="hybridMultilevel"/>
    <w:tmpl w:val="413042B8"/>
    <w:lvl w:ilvl="0" w:tplc="16840B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5531537"/>
    <w:multiLevelType w:val="hybridMultilevel"/>
    <w:tmpl w:val="E10E6974"/>
    <w:lvl w:ilvl="0" w:tplc="A25E728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FFD2FE8"/>
    <w:multiLevelType w:val="hybridMultilevel"/>
    <w:tmpl w:val="F8D6B87A"/>
    <w:lvl w:ilvl="0" w:tplc="E6A0372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AD7E45"/>
    <w:multiLevelType w:val="hybridMultilevel"/>
    <w:tmpl w:val="129897F8"/>
    <w:lvl w:ilvl="0" w:tplc="CA5CD6A4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17B1764"/>
    <w:rsid w:val="00000F9E"/>
    <w:rsid w:val="000101AA"/>
    <w:rsid w:val="0002044F"/>
    <w:rsid w:val="0002535A"/>
    <w:rsid w:val="0002706C"/>
    <w:rsid w:val="000301C3"/>
    <w:rsid w:val="00030AC4"/>
    <w:rsid w:val="0003173A"/>
    <w:rsid w:val="0003375D"/>
    <w:rsid w:val="00042188"/>
    <w:rsid w:val="000422F8"/>
    <w:rsid w:val="00042EDF"/>
    <w:rsid w:val="00043D8C"/>
    <w:rsid w:val="00047E28"/>
    <w:rsid w:val="000518F3"/>
    <w:rsid w:val="00065E1B"/>
    <w:rsid w:val="00071EF5"/>
    <w:rsid w:val="000723A7"/>
    <w:rsid w:val="00072CC3"/>
    <w:rsid w:val="000959A9"/>
    <w:rsid w:val="000A342F"/>
    <w:rsid w:val="000B093C"/>
    <w:rsid w:val="000C0101"/>
    <w:rsid w:val="000C4378"/>
    <w:rsid w:val="000C5231"/>
    <w:rsid w:val="000E1923"/>
    <w:rsid w:val="000E5B61"/>
    <w:rsid w:val="000E655B"/>
    <w:rsid w:val="00101E06"/>
    <w:rsid w:val="00102086"/>
    <w:rsid w:val="00104633"/>
    <w:rsid w:val="00106AAE"/>
    <w:rsid w:val="001120B2"/>
    <w:rsid w:val="001132E7"/>
    <w:rsid w:val="00153CB6"/>
    <w:rsid w:val="0015402B"/>
    <w:rsid w:val="00166794"/>
    <w:rsid w:val="00174E29"/>
    <w:rsid w:val="00176890"/>
    <w:rsid w:val="00180BF5"/>
    <w:rsid w:val="00183CE4"/>
    <w:rsid w:val="001976C5"/>
    <w:rsid w:val="001A31D9"/>
    <w:rsid w:val="001A7877"/>
    <w:rsid w:val="00207FC9"/>
    <w:rsid w:val="00213B27"/>
    <w:rsid w:val="00216314"/>
    <w:rsid w:val="002173AD"/>
    <w:rsid w:val="00217EC3"/>
    <w:rsid w:val="00225D8A"/>
    <w:rsid w:val="00232B26"/>
    <w:rsid w:val="0024111E"/>
    <w:rsid w:val="00243305"/>
    <w:rsid w:val="00243715"/>
    <w:rsid w:val="00244B98"/>
    <w:rsid w:val="00257BD9"/>
    <w:rsid w:val="00261AFC"/>
    <w:rsid w:val="00270852"/>
    <w:rsid w:val="00276819"/>
    <w:rsid w:val="002909EA"/>
    <w:rsid w:val="00292273"/>
    <w:rsid w:val="002A28CB"/>
    <w:rsid w:val="002A2B59"/>
    <w:rsid w:val="002A7188"/>
    <w:rsid w:val="002B0863"/>
    <w:rsid w:val="002B1898"/>
    <w:rsid w:val="002B59DA"/>
    <w:rsid w:val="002C03E0"/>
    <w:rsid w:val="002C140A"/>
    <w:rsid w:val="002C4A60"/>
    <w:rsid w:val="002D6DF2"/>
    <w:rsid w:val="002E0A30"/>
    <w:rsid w:val="002E2E92"/>
    <w:rsid w:val="002E35A9"/>
    <w:rsid w:val="002F4DCC"/>
    <w:rsid w:val="00314564"/>
    <w:rsid w:val="00317A80"/>
    <w:rsid w:val="00317EB6"/>
    <w:rsid w:val="00322962"/>
    <w:rsid w:val="0032521A"/>
    <w:rsid w:val="00330676"/>
    <w:rsid w:val="00330E2D"/>
    <w:rsid w:val="00331FDD"/>
    <w:rsid w:val="00334A04"/>
    <w:rsid w:val="00341E30"/>
    <w:rsid w:val="003513A4"/>
    <w:rsid w:val="0035340D"/>
    <w:rsid w:val="003536EC"/>
    <w:rsid w:val="00383C66"/>
    <w:rsid w:val="00383F9F"/>
    <w:rsid w:val="00385E88"/>
    <w:rsid w:val="00386A30"/>
    <w:rsid w:val="003905E3"/>
    <w:rsid w:val="00396BEA"/>
    <w:rsid w:val="003B1D47"/>
    <w:rsid w:val="003B3636"/>
    <w:rsid w:val="003C105D"/>
    <w:rsid w:val="003C18F9"/>
    <w:rsid w:val="003C1F23"/>
    <w:rsid w:val="003C2A06"/>
    <w:rsid w:val="003C7A3B"/>
    <w:rsid w:val="003E14BB"/>
    <w:rsid w:val="003E3FF3"/>
    <w:rsid w:val="003F2D24"/>
    <w:rsid w:val="003F32E9"/>
    <w:rsid w:val="003F6EFB"/>
    <w:rsid w:val="0040015B"/>
    <w:rsid w:val="004011F1"/>
    <w:rsid w:val="004267B7"/>
    <w:rsid w:val="00430E9F"/>
    <w:rsid w:val="00431305"/>
    <w:rsid w:val="00434304"/>
    <w:rsid w:val="00444A3E"/>
    <w:rsid w:val="004529E5"/>
    <w:rsid w:val="0046286F"/>
    <w:rsid w:val="00464207"/>
    <w:rsid w:val="00472FB7"/>
    <w:rsid w:val="00474D7B"/>
    <w:rsid w:val="004A3C3D"/>
    <w:rsid w:val="004D1A4F"/>
    <w:rsid w:val="004D3510"/>
    <w:rsid w:val="004E6859"/>
    <w:rsid w:val="004F0EB3"/>
    <w:rsid w:val="00505941"/>
    <w:rsid w:val="00516936"/>
    <w:rsid w:val="005173DA"/>
    <w:rsid w:val="005259CF"/>
    <w:rsid w:val="00531E7E"/>
    <w:rsid w:val="00542A3D"/>
    <w:rsid w:val="00554E29"/>
    <w:rsid w:val="00566C02"/>
    <w:rsid w:val="00571EBD"/>
    <w:rsid w:val="0057250B"/>
    <w:rsid w:val="00595881"/>
    <w:rsid w:val="005B23C5"/>
    <w:rsid w:val="005B3845"/>
    <w:rsid w:val="005B52F1"/>
    <w:rsid w:val="005B73C7"/>
    <w:rsid w:val="005E2DAD"/>
    <w:rsid w:val="005E4682"/>
    <w:rsid w:val="005F2054"/>
    <w:rsid w:val="005F51C0"/>
    <w:rsid w:val="005F7393"/>
    <w:rsid w:val="006046F4"/>
    <w:rsid w:val="00632EE4"/>
    <w:rsid w:val="00634E31"/>
    <w:rsid w:val="006464DB"/>
    <w:rsid w:val="006539AE"/>
    <w:rsid w:val="00661D70"/>
    <w:rsid w:val="006632AD"/>
    <w:rsid w:val="00670BCD"/>
    <w:rsid w:val="006715C8"/>
    <w:rsid w:val="0067288A"/>
    <w:rsid w:val="0068150D"/>
    <w:rsid w:val="00691B95"/>
    <w:rsid w:val="00693009"/>
    <w:rsid w:val="006A3C38"/>
    <w:rsid w:val="006A53DE"/>
    <w:rsid w:val="006A7E39"/>
    <w:rsid w:val="006B3826"/>
    <w:rsid w:val="006B61ED"/>
    <w:rsid w:val="006D357C"/>
    <w:rsid w:val="006E3995"/>
    <w:rsid w:val="006E5494"/>
    <w:rsid w:val="006F1B05"/>
    <w:rsid w:val="006F1D63"/>
    <w:rsid w:val="006F3650"/>
    <w:rsid w:val="006F5B2B"/>
    <w:rsid w:val="007161C7"/>
    <w:rsid w:val="00725C8A"/>
    <w:rsid w:val="00737BA3"/>
    <w:rsid w:val="007464FB"/>
    <w:rsid w:val="00754E1C"/>
    <w:rsid w:val="00764E32"/>
    <w:rsid w:val="00766651"/>
    <w:rsid w:val="00766812"/>
    <w:rsid w:val="00766DE2"/>
    <w:rsid w:val="007924BF"/>
    <w:rsid w:val="007945D3"/>
    <w:rsid w:val="00794881"/>
    <w:rsid w:val="007A065F"/>
    <w:rsid w:val="007A449E"/>
    <w:rsid w:val="007B2F55"/>
    <w:rsid w:val="007B3BEA"/>
    <w:rsid w:val="007C0BAD"/>
    <w:rsid w:val="007C3375"/>
    <w:rsid w:val="007D1DF0"/>
    <w:rsid w:val="007D7D8C"/>
    <w:rsid w:val="007F4E31"/>
    <w:rsid w:val="008105E2"/>
    <w:rsid w:val="00815639"/>
    <w:rsid w:val="00815E5B"/>
    <w:rsid w:val="00826043"/>
    <w:rsid w:val="008535D9"/>
    <w:rsid w:val="00854245"/>
    <w:rsid w:val="008545A9"/>
    <w:rsid w:val="00863275"/>
    <w:rsid w:val="00867FF2"/>
    <w:rsid w:val="008740AF"/>
    <w:rsid w:val="00880097"/>
    <w:rsid w:val="008841F1"/>
    <w:rsid w:val="00893358"/>
    <w:rsid w:val="008A03D2"/>
    <w:rsid w:val="008A04F8"/>
    <w:rsid w:val="008A19DF"/>
    <w:rsid w:val="008A1CC9"/>
    <w:rsid w:val="008A2EB0"/>
    <w:rsid w:val="008A7FCD"/>
    <w:rsid w:val="008B362E"/>
    <w:rsid w:val="008B5A79"/>
    <w:rsid w:val="008D66C3"/>
    <w:rsid w:val="008E7EE4"/>
    <w:rsid w:val="008F1332"/>
    <w:rsid w:val="008F4A7E"/>
    <w:rsid w:val="008F6585"/>
    <w:rsid w:val="00901A1F"/>
    <w:rsid w:val="00903C4D"/>
    <w:rsid w:val="00904327"/>
    <w:rsid w:val="0091590E"/>
    <w:rsid w:val="00917099"/>
    <w:rsid w:val="0092513F"/>
    <w:rsid w:val="00925981"/>
    <w:rsid w:val="00930783"/>
    <w:rsid w:val="00935413"/>
    <w:rsid w:val="00946AED"/>
    <w:rsid w:val="00953754"/>
    <w:rsid w:val="00956805"/>
    <w:rsid w:val="009620AC"/>
    <w:rsid w:val="00971582"/>
    <w:rsid w:val="00972C91"/>
    <w:rsid w:val="00974CCC"/>
    <w:rsid w:val="00990081"/>
    <w:rsid w:val="00994E1F"/>
    <w:rsid w:val="00995C15"/>
    <w:rsid w:val="009B48A4"/>
    <w:rsid w:val="009C2EF3"/>
    <w:rsid w:val="009D3C87"/>
    <w:rsid w:val="009D4CBE"/>
    <w:rsid w:val="009D562F"/>
    <w:rsid w:val="009E0965"/>
    <w:rsid w:val="009E2814"/>
    <w:rsid w:val="009F028F"/>
    <w:rsid w:val="009F1799"/>
    <w:rsid w:val="00A1302A"/>
    <w:rsid w:val="00A15763"/>
    <w:rsid w:val="00A212B4"/>
    <w:rsid w:val="00A25E39"/>
    <w:rsid w:val="00A318E9"/>
    <w:rsid w:val="00A31C27"/>
    <w:rsid w:val="00A55928"/>
    <w:rsid w:val="00A71EB5"/>
    <w:rsid w:val="00A77F12"/>
    <w:rsid w:val="00A94635"/>
    <w:rsid w:val="00A96B7D"/>
    <w:rsid w:val="00AB351B"/>
    <w:rsid w:val="00AC298C"/>
    <w:rsid w:val="00AD3266"/>
    <w:rsid w:val="00AD5DC3"/>
    <w:rsid w:val="00AD7620"/>
    <w:rsid w:val="00AE6C62"/>
    <w:rsid w:val="00B02059"/>
    <w:rsid w:val="00B12ED1"/>
    <w:rsid w:val="00B12F10"/>
    <w:rsid w:val="00B1451E"/>
    <w:rsid w:val="00B15099"/>
    <w:rsid w:val="00B21252"/>
    <w:rsid w:val="00B225CA"/>
    <w:rsid w:val="00B254A9"/>
    <w:rsid w:val="00B26E4E"/>
    <w:rsid w:val="00B27FC2"/>
    <w:rsid w:val="00B476A4"/>
    <w:rsid w:val="00B54AEE"/>
    <w:rsid w:val="00B55AEE"/>
    <w:rsid w:val="00B57914"/>
    <w:rsid w:val="00B60718"/>
    <w:rsid w:val="00B65849"/>
    <w:rsid w:val="00B73CA0"/>
    <w:rsid w:val="00B92EFF"/>
    <w:rsid w:val="00B94CC4"/>
    <w:rsid w:val="00B97921"/>
    <w:rsid w:val="00BA09AD"/>
    <w:rsid w:val="00BB1A64"/>
    <w:rsid w:val="00BB42BF"/>
    <w:rsid w:val="00BB60DC"/>
    <w:rsid w:val="00BB66F9"/>
    <w:rsid w:val="00BE00BA"/>
    <w:rsid w:val="00C014A2"/>
    <w:rsid w:val="00C01B5D"/>
    <w:rsid w:val="00C03884"/>
    <w:rsid w:val="00C10DC9"/>
    <w:rsid w:val="00C111CF"/>
    <w:rsid w:val="00C13876"/>
    <w:rsid w:val="00C13EB3"/>
    <w:rsid w:val="00C22A80"/>
    <w:rsid w:val="00C241F1"/>
    <w:rsid w:val="00C314C2"/>
    <w:rsid w:val="00C338B6"/>
    <w:rsid w:val="00C37C02"/>
    <w:rsid w:val="00C405D8"/>
    <w:rsid w:val="00C478D4"/>
    <w:rsid w:val="00C5211F"/>
    <w:rsid w:val="00C536FF"/>
    <w:rsid w:val="00C61411"/>
    <w:rsid w:val="00C63E9A"/>
    <w:rsid w:val="00C716D4"/>
    <w:rsid w:val="00C73C3B"/>
    <w:rsid w:val="00C829F8"/>
    <w:rsid w:val="00C90128"/>
    <w:rsid w:val="00C90BE8"/>
    <w:rsid w:val="00C9138F"/>
    <w:rsid w:val="00C91E20"/>
    <w:rsid w:val="00CA522B"/>
    <w:rsid w:val="00CA62A0"/>
    <w:rsid w:val="00CB287B"/>
    <w:rsid w:val="00CB3824"/>
    <w:rsid w:val="00CB71A8"/>
    <w:rsid w:val="00CC4B9A"/>
    <w:rsid w:val="00CD05B7"/>
    <w:rsid w:val="00CD11AD"/>
    <w:rsid w:val="00CD3D60"/>
    <w:rsid w:val="00CE4AE3"/>
    <w:rsid w:val="00CF3D79"/>
    <w:rsid w:val="00D00373"/>
    <w:rsid w:val="00D0748A"/>
    <w:rsid w:val="00D11E42"/>
    <w:rsid w:val="00D1512E"/>
    <w:rsid w:val="00D23302"/>
    <w:rsid w:val="00D415E8"/>
    <w:rsid w:val="00D453F0"/>
    <w:rsid w:val="00D46283"/>
    <w:rsid w:val="00D46D09"/>
    <w:rsid w:val="00D5225B"/>
    <w:rsid w:val="00D555BC"/>
    <w:rsid w:val="00D7067E"/>
    <w:rsid w:val="00D86E76"/>
    <w:rsid w:val="00D91852"/>
    <w:rsid w:val="00D95621"/>
    <w:rsid w:val="00DA161E"/>
    <w:rsid w:val="00DB7811"/>
    <w:rsid w:val="00DD0592"/>
    <w:rsid w:val="00DD1FFE"/>
    <w:rsid w:val="00DD6378"/>
    <w:rsid w:val="00DE2651"/>
    <w:rsid w:val="00DE3386"/>
    <w:rsid w:val="00DE4C84"/>
    <w:rsid w:val="00DF2FD8"/>
    <w:rsid w:val="00DF6EDA"/>
    <w:rsid w:val="00DF7B5A"/>
    <w:rsid w:val="00DF7E0C"/>
    <w:rsid w:val="00E006FF"/>
    <w:rsid w:val="00E1008F"/>
    <w:rsid w:val="00E12941"/>
    <w:rsid w:val="00E268AE"/>
    <w:rsid w:val="00E35547"/>
    <w:rsid w:val="00E4327F"/>
    <w:rsid w:val="00E56DB4"/>
    <w:rsid w:val="00E57F9C"/>
    <w:rsid w:val="00E60062"/>
    <w:rsid w:val="00E66B83"/>
    <w:rsid w:val="00E7459A"/>
    <w:rsid w:val="00E81E74"/>
    <w:rsid w:val="00E9463F"/>
    <w:rsid w:val="00E95731"/>
    <w:rsid w:val="00EA08FA"/>
    <w:rsid w:val="00EB2EF5"/>
    <w:rsid w:val="00EB6B83"/>
    <w:rsid w:val="00EB6BC2"/>
    <w:rsid w:val="00EC2A0A"/>
    <w:rsid w:val="00ED7D0A"/>
    <w:rsid w:val="00EE1D4C"/>
    <w:rsid w:val="00EE5810"/>
    <w:rsid w:val="00EF0652"/>
    <w:rsid w:val="00EF0DE0"/>
    <w:rsid w:val="00EF21E7"/>
    <w:rsid w:val="00EF2F27"/>
    <w:rsid w:val="00F006FC"/>
    <w:rsid w:val="00F0074B"/>
    <w:rsid w:val="00F2092F"/>
    <w:rsid w:val="00F425F8"/>
    <w:rsid w:val="00F60B7B"/>
    <w:rsid w:val="00F60D96"/>
    <w:rsid w:val="00F6603E"/>
    <w:rsid w:val="00F66FE4"/>
    <w:rsid w:val="00F72C6F"/>
    <w:rsid w:val="00F74CA5"/>
    <w:rsid w:val="00F76665"/>
    <w:rsid w:val="00F77955"/>
    <w:rsid w:val="00F853C5"/>
    <w:rsid w:val="00F904B8"/>
    <w:rsid w:val="00FA6B88"/>
    <w:rsid w:val="00FC7C91"/>
    <w:rsid w:val="00FD2215"/>
    <w:rsid w:val="00FD3D1F"/>
    <w:rsid w:val="00FD6CFA"/>
    <w:rsid w:val="00FE1972"/>
    <w:rsid w:val="00FE2513"/>
    <w:rsid w:val="00FE77E4"/>
    <w:rsid w:val="00FF7929"/>
    <w:rsid w:val="01365C36"/>
    <w:rsid w:val="017A5BB4"/>
    <w:rsid w:val="01B57E01"/>
    <w:rsid w:val="01CF6EA3"/>
    <w:rsid w:val="025B34BE"/>
    <w:rsid w:val="028A13A2"/>
    <w:rsid w:val="02C84366"/>
    <w:rsid w:val="033D55DC"/>
    <w:rsid w:val="03492615"/>
    <w:rsid w:val="043034F3"/>
    <w:rsid w:val="058B530D"/>
    <w:rsid w:val="0595266F"/>
    <w:rsid w:val="05B336A8"/>
    <w:rsid w:val="05DA13D1"/>
    <w:rsid w:val="065E6DD6"/>
    <w:rsid w:val="0DC37FFD"/>
    <w:rsid w:val="0E7057F5"/>
    <w:rsid w:val="0E9540FE"/>
    <w:rsid w:val="0F51578D"/>
    <w:rsid w:val="0F9C18CD"/>
    <w:rsid w:val="106E6004"/>
    <w:rsid w:val="10F9514F"/>
    <w:rsid w:val="11A5696C"/>
    <w:rsid w:val="11B42578"/>
    <w:rsid w:val="12FA40F5"/>
    <w:rsid w:val="13253BC9"/>
    <w:rsid w:val="139477F9"/>
    <w:rsid w:val="148C4CAB"/>
    <w:rsid w:val="14AF33EC"/>
    <w:rsid w:val="14F86F7C"/>
    <w:rsid w:val="15B945CC"/>
    <w:rsid w:val="160810A5"/>
    <w:rsid w:val="163E4573"/>
    <w:rsid w:val="168F5375"/>
    <w:rsid w:val="17C20942"/>
    <w:rsid w:val="17E92F33"/>
    <w:rsid w:val="18AE6B10"/>
    <w:rsid w:val="194722FB"/>
    <w:rsid w:val="1C69309E"/>
    <w:rsid w:val="1CB47D7F"/>
    <w:rsid w:val="1D0D4FFE"/>
    <w:rsid w:val="1DC90C87"/>
    <w:rsid w:val="1F45085F"/>
    <w:rsid w:val="20613884"/>
    <w:rsid w:val="21197A24"/>
    <w:rsid w:val="221D697E"/>
    <w:rsid w:val="22F444F7"/>
    <w:rsid w:val="23994488"/>
    <w:rsid w:val="242D50A0"/>
    <w:rsid w:val="24371CE1"/>
    <w:rsid w:val="25435606"/>
    <w:rsid w:val="255360BA"/>
    <w:rsid w:val="258F72B8"/>
    <w:rsid w:val="27F85512"/>
    <w:rsid w:val="27F91BB2"/>
    <w:rsid w:val="27FE25A9"/>
    <w:rsid w:val="281B7D99"/>
    <w:rsid w:val="28E90463"/>
    <w:rsid w:val="2ADC4E36"/>
    <w:rsid w:val="2C0F087A"/>
    <w:rsid w:val="2C2634A0"/>
    <w:rsid w:val="2DEE2D8B"/>
    <w:rsid w:val="2DF47319"/>
    <w:rsid w:val="2E877D75"/>
    <w:rsid w:val="2ECB6A85"/>
    <w:rsid w:val="308B020B"/>
    <w:rsid w:val="30930538"/>
    <w:rsid w:val="309D2C51"/>
    <w:rsid w:val="317B1764"/>
    <w:rsid w:val="32F26628"/>
    <w:rsid w:val="3304751D"/>
    <w:rsid w:val="33507259"/>
    <w:rsid w:val="33F74472"/>
    <w:rsid w:val="34F813BB"/>
    <w:rsid w:val="357E0761"/>
    <w:rsid w:val="358228FE"/>
    <w:rsid w:val="36373313"/>
    <w:rsid w:val="3AD87D58"/>
    <w:rsid w:val="3D1F33F0"/>
    <w:rsid w:val="3DDE4744"/>
    <w:rsid w:val="3E2B2246"/>
    <w:rsid w:val="40D14D0E"/>
    <w:rsid w:val="41221AA4"/>
    <w:rsid w:val="413228D0"/>
    <w:rsid w:val="416076C0"/>
    <w:rsid w:val="42B3216A"/>
    <w:rsid w:val="44891676"/>
    <w:rsid w:val="44B92B9C"/>
    <w:rsid w:val="44F020D1"/>
    <w:rsid w:val="46A91091"/>
    <w:rsid w:val="47391995"/>
    <w:rsid w:val="483A139E"/>
    <w:rsid w:val="487C7D6F"/>
    <w:rsid w:val="488556E8"/>
    <w:rsid w:val="49A825C8"/>
    <w:rsid w:val="49E46129"/>
    <w:rsid w:val="49FA5DEC"/>
    <w:rsid w:val="4A0271A2"/>
    <w:rsid w:val="4A754212"/>
    <w:rsid w:val="4BE37332"/>
    <w:rsid w:val="4CD513F6"/>
    <w:rsid w:val="4D4D49E5"/>
    <w:rsid w:val="4EAA4B88"/>
    <w:rsid w:val="4F4523BE"/>
    <w:rsid w:val="4F68372E"/>
    <w:rsid w:val="51004E45"/>
    <w:rsid w:val="512B5779"/>
    <w:rsid w:val="51774E03"/>
    <w:rsid w:val="521938E4"/>
    <w:rsid w:val="52326064"/>
    <w:rsid w:val="52FB3AA6"/>
    <w:rsid w:val="534B575E"/>
    <w:rsid w:val="5386071C"/>
    <w:rsid w:val="53D4393B"/>
    <w:rsid w:val="5487440D"/>
    <w:rsid w:val="567D3932"/>
    <w:rsid w:val="568834C4"/>
    <w:rsid w:val="56E37D8A"/>
    <w:rsid w:val="575E3AEE"/>
    <w:rsid w:val="579640F5"/>
    <w:rsid w:val="57A04C98"/>
    <w:rsid w:val="58203667"/>
    <w:rsid w:val="59A40DAD"/>
    <w:rsid w:val="59AF7D16"/>
    <w:rsid w:val="59E92B21"/>
    <w:rsid w:val="5A622AD1"/>
    <w:rsid w:val="5A7F66A2"/>
    <w:rsid w:val="5BC111A0"/>
    <w:rsid w:val="5DD777B3"/>
    <w:rsid w:val="5E544604"/>
    <w:rsid w:val="60B67251"/>
    <w:rsid w:val="61D804A1"/>
    <w:rsid w:val="62AD0699"/>
    <w:rsid w:val="63BE0D1A"/>
    <w:rsid w:val="63BE79A3"/>
    <w:rsid w:val="63DB3DA2"/>
    <w:rsid w:val="64B95DD0"/>
    <w:rsid w:val="651B2668"/>
    <w:rsid w:val="66AF1DEE"/>
    <w:rsid w:val="6733645A"/>
    <w:rsid w:val="67490F8D"/>
    <w:rsid w:val="68084324"/>
    <w:rsid w:val="68A2706C"/>
    <w:rsid w:val="69284699"/>
    <w:rsid w:val="69724F78"/>
    <w:rsid w:val="69CB1D64"/>
    <w:rsid w:val="69D76F8B"/>
    <w:rsid w:val="6A067075"/>
    <w:rsid w:val="6A26756B"/>
    <w:rsid w:val="6B5B0AC1"/>
    <w:rsid w:val="6B5B1DDD"/>
    <w:rsid w:val="6B8638A5"/>
    <w:rsid w:val="6DFF75BA"/>
    <w:rsid w:val="6F386C07"/>
    <w:rsid w:val="6FA60CD1"/>
    <w:rsid w:val="70204734"/>
    <w:rsid w:val="704C427E"/>
    <w:rsid w:val="71C74A88"/>
    <w:rsid w:val="723713AB"/>
    <w:rsid w:val="74437236"/>
    <w:rsid w:val="76956594"/>
    <w:rsid w:val="76CD61F8"/>
    <w:rsid w:val="76FA7728"/>
    <w:rsid w:val="77C7557E"/>
    <w:rsid w:val="77F9458C"/>
    <w:rsid w:val="78696E65"/>
    <w:rsid w:val="79485C9E"/>
    <w:rsid w:val="79D203CE"/>
    <w:rsid w:val="7B0F46C8"/>
    <w:rsid w:val="7CC77874"/>
    <w:rsid w:val="7D980F50"/>
    <w:rsid w:val="7F314AA2"/>
    <w:rsid w:val="7FEB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9B48A4"/>
    <w:pPr>
      <w:ind w:firstLineChars="200" w:firstLine="420"/>
    </w:pPr>
  </w:style>
  <w:style w:type="character" w:customStyle="1" w:styleId="apple-converted-space">
    <w:name w:val="apple-converted-space"/>
    <w:basedOn w:val="a0"/>
    <w:rsid w:val="006A7E39"/>
  </w:style>
  <w:style w:type="paragraph" w:styleId="a4">
    <w:name w:val="header"/>
    <w:basedOn w:val="a"/>
    <w:link w:val="Char"/>
    <w:unhideWhenUsed/>
    <w:rsid w:val="00EE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E5810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E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5810"/>
    <w:rPr>
      <w:kern w:val="2"/>
      <w:sz w:val="18"/>
      <w:szCs w:val="18"/>
    </w:rPr>
  </w:style>
  <w:style w:type="character" w:styleId="a6">
    <w:name w:val="page number"/>
    <w:basedOn w:val="a0"/>
    <w:rsid w:val="00826043"/>
  </w:style>
  <w:style w:type="character" w:styleId="a7">
    <w:name w:val="Hyperlink"/>
    <w:basedOn w:val="a0"/>
    <w:uiPriority w:val="99"/>
    <w:unhideWhenUsed/>
    <w:rsid w:val="00531E7E"/>
    <w:rPr>
      <w:color w:val="0563C1" w:themeColor="hyperlink"/>
      <w:u w:val="single"/>
    </w:rPr>
  </w:style>
  <w:style w:type="paragraph" w:styleId="a8">
    <w:name w:val="Date"/>
    <w:basedOn w:val="a"/>
    <w:next w:val="a"/>
    <w:link w:val="Char1"/>
    <w:rsid w:val="00531E7E"/>
    <w:pPr>
      <w:ind w:leftChars="2500" w:left="100"/>
    </w:pPr>
  </w:style>
  <w:style w:type="character" w:customStyle="1" w:styleId="Char1">
    <w:name w:val="日期 Char"/>
    <w:basedOn w:val="a0"/>
    <w:link w:val="a8"/>
    <w:rsid w:val="00531E7E"/>
    <w:rPr>
      <w:kern w:val="2"/>
      <w:sz w:val="21"/>
      <w:szCs w:val="24"/>
    </w:rPr>
  </w:style>
  <w:style w:type="paragraph" w:styleId="a9">
    <w:name w:val="Normal (Web)"/>
    <w:basedOn w:val="a"/>
    <w:uiPriority w:val="99"/>
    <w:unhideWhenUsed/>
    <w:rsid w:val="00531E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10-59199027" TargetMode="External"/><Relationship Id="rId4" Type="http://schemas.openxmlformats.org/officeDocument/2006/relationships/styles" Target="styles.xml"/><Relationship Id="rId9" Type="http://schemas.openxmlformats.org/officeDocument/2006/relationships/hyperlink" Target="mailto:GSNJJDZY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A4278-85D9-40E6-A54E-5A9E040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己想1386233326</dc:creator>
  <cp:lastModifiedBy>Administrator</cp:lastModifiedBy>
  <cp:revision>113</cp:revision>
  <cp:lastPrinted>2020-02-03T03:22:00Z</cp:lastPrinted>
  <dcterms:created xsi:type="dcterms:W3CDTF">2019-11-13T09:31:00Z</dcterms:created>
  <dcterms:modified xsi:type="dcterms:W3CDTF">2020-02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